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中草药  双色版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中草药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16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庭实用中草药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